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1" w:rsidRDefault="009166A1" w:rsidP="009166A1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О ПРОДЕЛАННОЙ РАБОТЕ ПО ОХРАНЕ ТРУДА, ТЕХНИКЕ БЕЗОПАСНОСТИ</w:t>
      </w:r>
      <w:r w:rsidR="001C4B4B">
        <w:rPr>
          <w:rFonts w:ascii="Times New Roman" w:hAnsi="Times New Roman" w:cs="Times New Roman"/>
          <w:b/>
          <w:sz w:val="28"/>
          <w:szCs w:val="28"/>
        </w:rPr>
        <w:t xml:space="preserve"> И ПОЖАРНОЙ БЕЗОПАСНОСТИ З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66A1" w:rsidRDefault="009166A1" w:rsidP="009166A1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A1" w:rsidRDefault="009166A1" w:rsidP="009166A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год мы провели ряд мероприятий </w:t>
      </w:r>
      <w:r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технике безопасности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для улучшения функционирования </w:t>
      </w:r>
      <w:r>
        <w:rPr>
          <w:rFonts w:ascii="Times New Roman" w:hAnsi="Times New Roman" w:cs="Times New Roman"/>
          <w:b/>
          <w:sz w:val="28"/>
          <w:szCs w:val="28"/>
        </w:rPr>
        <w:t>ГБУ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нц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м ребенка»</w:t>
      </w:r>
    </w:p>
    <w:p w:rsidR="009166A1" w:rsidRDefault="009166A1" w:rsidP="009166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A1" w:rsidRDefault="009166A1" w:rsidP="009166A1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квартале: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комплекса технических средств охраны – </w:t>
      </w:r>
      <w:r w:rsidR="001C4B4B">
        <w:rPr>
          <w:rFonts w:ascii="Times New Roman" w:hAnsi="Times New Roman" w:cs="Times New Roman"/>
          <w:sz w:val="28"/>
          <w:szCs w:val="28"/>
        </w:rPr>
        <w:t>2450-46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 охраны с помощью тревожной сигнализации – 5500-98 рублей.</w:t>
      </w:r>
    </w:p>
    <w:p w:rsidR="001C4B4B" w:rsidRDefault="001C4B4B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оборудование системы пожарной сигнализации – 3671 рублей </w:t>
      </w:r>
    </w:p>
    <w:p w:rsidR="009166A1" w:rsidRDefault="009166A1" w:rsidP="009166A1">
      <w:pPr>
        <w:widowControl/>
        <w:autoSpaceDE/>
        <w:adjustRightInd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66A1" w:rsidRDefault="009166A1" w:rsidP="009166A1">
      <w:pPr>
        <w:tabs>
          <w:tab w:val="left" w:pos="330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A1" w:rsidRDefault="009166A1" w:rsidP="009166A1">
      <w:pPr>
        <w:tabs>
          <w:tab w:val="left" w:pos="330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квартале: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.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комплекса технических средств охраны – </w:t>
      </w:r>
      <w:r w:rsidR="001C4B4B">
        <w:rPr>
          <w:rFonts w:ascii="Times New Roman" w:hAnsi="Times New Roman" w:cs="Times New Roman"/>
          <w:sz w:val="28"/>
          <w:szCs w:val="28"/>
        </w:rPr>
        <w:t>2450-46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 охраны с помощью тревожной сигнализации – 5500- 98 рублей.</w:t>
      </w:r>
    </w:p>
    <w:p w:rsidR="009166A1" w:rsidRDefault="001C4B4B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борудование системы пожарной сигнализации</w:t>
      </w:r>
      <w:r w:rsidR="009166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710-00</w:t>
      </w:r>
      <w:r w:rsidR="009166A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166A1" w:rsidRDefault="009166A1" w:rsidP="009166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66A1" w:rsidRDefault="009166A1" w:rsidP="009166A1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6A1" w:rsidRDefault="009166A1" w:rsidP="009166A1">
      <w:pPr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 квартале: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обслуживание комплекса технических средств охраны – </w:t>
      </w:r>
      <w:r w:rsidR="001C4B4B">
        <w:rPr>
          <w:rFonts w:ascii="Times New Roman" w:hAnsi="Times New Roman" w:cs="Times New Roman"/>
          <w:sz w:val="28"/>
          <w:szCs w:val="28"/>
        </w:rPr>
        <w:t>2450-46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 охраны с помощью тревожной сигнализации – 5500-98 рублей.</w:t>
      </w:r>
    </w:p>
    <w:p w:rsidR="009166A1" w:rsidRDefault="009166A1" w:rsidP="009166A1">
      <w:pPr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6A1" w:rsidRDefault="009166A1" w:rsidP="009166A1">
      <w:pPr>
        <w:tabs>
          <w:tab w:val="left" w:pos="3480"/>
        </w:tabs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вартале: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6000 рублей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бслуживание комплекса технических средств охраны – </w:t>
      </w:r>
      <w:r w:rsidR="001C4B4B">
        <w:rPr>
          <w:rFonts w:ascii="Times New Roman" w:hAnsi="Times New Roman" w:cs="Times New Roman"/>
          <w:sz w:val="28"/>
          <w:szCs w:val="28"/>
        </w:rPr>
        <w:t>2450-46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радиолокационного оборудования – 3900 рублей.</w:t>
      </w:r>
    </w:p>
    <w:p w:rsidR="009166A1" w:rsidRDefault="009166A1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 охраны с помощью тревожной сигнализации – 5500-98 рублей.</w:t>
      </w:r>
    </w:p>
    <w:p w:rsidR="001C4B4B" w:rsidRDefault="001C4B4B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опротивления изоляции электропроводки, испытание устройств защитного заземления – 9985 рублей</w:t>
      </w:r>
    </w:p>
    <w:p w:rsidR="001C4B4B" w:rsidRDefault="001C4B4B" w:rsidP="009166A1">
      <w:pPr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ачества огнезащитной обработки чердачного помещения – 3500 рублей. </w:t>
      </w:r>
    </w:p>
    <w:p w:rsidR="009166A1" w:rsidRDefault="009166A1" w:rsidP="009166A1">
      <w:pPr>
        <w:widowControl/>
        <w:autoSpaceDE/>
        <w:adjustRightInd/>
        <w:spacing w:line="276" w:lineRule="auto"/>
        <w:ind w:left="1080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right="26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shd w:val="clear" w:color="auto" w:fill="FFFFFF"/>
        <w:spacing w:line="276" w:lineRule="auto"/>
        <w:ind w:left="284" w:right="269" w:firstLine="7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План строительных </w:t>
      </w:r>
      <w:r w:rsidR="002F5757">
        <w:rPr>
          <w:rFonts w:ascii="Times New Roman" w:hAnsi="Times New Roman" w:cs="Times New Roman"/>
          <w:b/>
          <w:sz w:val="32"/>
          <w:szCs w:val="32"/>
          <w:u w:val="single"/>
        </w:rPr>
        <w:t>работ дома ребенка на 202</w:t>
      </w:r>
      <w:r w:rsidR="00DC1B5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2F575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</w:p>
    <w:p w:rsidR="009166A1" w:rsidRDefault="009166A1" w:rsidP="009166A1">
      <w:pPr>
        <w:shd w:val="clear" w:color="auto" w:fill="FFFFFF"/>
        <w:spacing w:line="276" w:lineRule="auto"/>
        <w:ind w:left="284" w:right="269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166A1" w:rsidRDefault="009166A1" w:rsidP="009166A1">
      <w:pPr>
        <w:numPr>
          <w:ilvl w:val="0"/>
          <w:numId w:val="2"/>
        </w:numPr>
        <w:shd w:val="clear" w:color="auto" w:fill="FFFFFF"/>
        <w:spacing w:line="276" w:lineRule="auto"/>
        <w:ind w:right="2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фасада здания.</w:t>
      </w:r>
    </w:p>
    <w:p w:rsidR="009166A1" w:rsidRDefault="009166A1" w:rsidP="009166A1">
      <w:pPr>
        <w:numPr>
          <w:ilvl w:val="0"/>
          <w:numId w:val="2"/>
        </w:numPr>
        <w:shd w:val="clear" w:color="auto" w:fill="FFFFFF"/>
        <w:spacing w:line="276" w:lineRule="auto"/>
        <w:ind w:right="2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нтаж видеонаблюдения.</w:t>
      </w:r>
    </w:p>
    <w:p w:rsidR="009166A1" w:rsidRDefault="009166A1" w:rsidP="009166A1">
      <w:pPr>
        <w:numPr>
          <w:ilvl w:val="0"/>
          <w:numId w:val="2"/>
        </w:numPr>
        <w:shd w:val="clear" w:color="auto" w:fill="FFFFFF"/>
        <w:spacing w:line="276" w:lineRule="auto"/>
        <w:ind w:right="26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нтаж электропроводки и пожарной сигнализации подвальных помещений. </w:t>
      </w:r>
    </w:p>
    <w:p w:rsidR="009166A1" w:rsidRDefault="009166A1" w:rsidP="009166A1">
      <w:pPr>
        <w:shd w:val="clear" w:color="auto" w:fill="FFFFFF"/>
        <w:spacing w:line="276" w:lineRule="auto"/>
        <w:ind w:left="4766"/>
      </w:pPr>
    </w:p>
    <w:p w:rsidR="009166A1" w:rsidRDefault="009166A1" w:rsidP="009166A1">
      <w:pPr>
        <w:spacing w:line="276" w:lineRule="auto"/>
      </w:pPr>
    </w:p>
    <w:p w:rsidR="009166A1" w:rsidRDefault="009166A1" w:rsidP="009166A1">
      <w:pPr>
        <w:spacing w:line="276" w:lineRule="auto"/>
      </w:pPr>
    </w:p>
    <w:p w:rsidR="00980DA2" w:rsidRDefault="00980DA2"/>
    <w:sectPr w:rsidR="0098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6C3"/>
    <w:multiLevelType w:val="hybridMultilevel"/>
    <w:tmpl w:val="E21C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F0098"/>
    <w:multiLevelType w:val="hybridMultilevel"/>
    <w:tmpl w:val="CF06D7C6"/>
    <w:lvl w:ilvl="0" w:tplc="DB56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27"/>
        </w:tabs>
        <w:ind w:left="15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67"/>
        </w:tabs>
        <w:ind w:left="29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87"/>
        </w:tabs>
        <w:ind w:left="36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27"/>
        </w:tabs>
        <w:ind w:left="51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47"/>
        </w:tabs>
        <w:ind w:left="5847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17"/>
    <w:rsid w:val="001C4B4B"/>
    <w:rsid w:val="002F5757"/>
    <w:rsid w:val="00621B8C"/>
    <w:rsid w:val="009166A1"/>
    <w:rsid w:val="00922217"/>
    <w:rsid w:val="00980DA2"/>
    <w:rsid w:val="00D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0C4F-F44B-4EB6-8C09-DA52065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нер ОТ</dc:creator>
  <cp:keywords/>
  <dc:description/>
  <cp:lastModifiedBy>Иненер ОТ</cp:lastModifiedBy>
  <cp:revision>6</cp:revision>
  <cp:lastPrinted>2021-01-12T06:49:00Z</cp:lastPrinted>
  <dcterms:created xsi:type="dcterms:W3CDTF">2021-01-11T12:37:00Z</dcterms:created>
  <dcterms:modified xsi:type="dcterms:W3CDTF">2021-01-12T06:49:00Z</dcterms:modified>
</cp:coreProperties>
</file>